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LAW SCHOOL AN INTRODUCTION TO THE LEXISNEXIS UNDERSTANDING SERIES AND TIPS ON HOW TO SUCCEED IN LAW SCHO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LAW SCHOOL AN INTRODUCTION TO THE LEXISNEXIS UNDERSTANDING SERIES AND TIPS ON HOW TO SUCCEED IN LAW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311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UNDERSTANDING LAW SCHOOL AN INTRODUCTION TO THE LEXISNEXIS UNDERSTANDING SERIES AND TIPS ON HOW TO SUCCEED IN LAW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